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960E4C" w:rsidP="00AB272B">
            <w:pPr>
              <w:autoSpaceDE w:val="0"/>
              <w:autoSpaceDN w:val="0"/>
              <w:adjustRightInd w:val="0"/>
              <w:jc w:val="both"/>
            </w:pPr>
            <w:r>
              <w:t>Рыжков Виктор Николае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960E4C" w:rsidP="00AB272B">
            <w:pPr>
              <w:jc w:val="center"/>
            </w:pPr>
            <w:r>
              <w:t>8340</w:t>
            </w:r>
          </w:p>
        </w:tc>
        <w:tc>
          <w:tcPr>
            <w:tcW w:w="1276" w:type="dxa"/>
          </w:tcPr>
          <w:p w:rsidR="00794008" w:rsidRDefault="00534C23" w:rsidP="00AB272B">
            <w:proofErr w:type="spellStart"/>
            <w:r>
              <w:t>Зем.участок</w:t>
            </w:r>
            <w:proofErr w:type="spellEnd"/>
          </w:p>
          <w:p w:rsidR="00534C23" w:rsidRDefault="00534C23" w:rsidP="00AB272B">
            <w:r>
              <w:t>Жилой дом</w:t>
            </w:r>
          </w:p>
          <w:p w:rsidR="00A074A0" w:rsidRDefault="00A074A0" w:rsidP="00AB272B">
            <w:proofErr w:type="gramStart"/>
            <w:r>
              <w:t>квартира</w:t>
            </w:r>
            <w:proofErr w:type="gramEnd"/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A074A0" w:rsidP="00AB272B">
            <w:pPr>
              <w:jc w:val="center"/>
            </w:pPr>
            <w:r>
              <w:t>1500</w:t>
            </w:r>
          </w:p>
          <w:p w:rsidR="00534C23" w:rsidRDefault="00A074A0" w:rsidP="00AB272B">
            <w:pPr>
              <w:jc w:val="center"/>
            </w:pPr>
            <w:r>
              <w:t>70,2</w:t>
            </w:r>
          </w:p>
          <w:p w:rsidR="00A074A0" w:rsidRPr="00275474" w:rsidRDefault="00A074A0" w:rsidP="00AB272B">
            <w:pPr>
              <w:jc w:val="center"/>
            </w:pPr>
            <w:r>
              <w:t>67,3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A074A0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A074A0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FB2D77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FB2D77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C3" w:rsidRDefault="006A08C3">
      <w:r>
        <w:separator/>
      </w:r>
    </w:p>
  </w:endnote>
  <w:endnote w:type="continuationSeparator" w:id="0">
    <w:p w:rsidR="006A08C3" w:rsidRDefault="006A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C3" w:rsidRDefault="006A08C3">
      <w:r>
        <w:separator/>
      </w:r>
    </w:p>
  </w:footnote>
  <w:footnote w:type="continuationSeparator" w:id="0">
    <w:p w:rsidR="006A08C3" w:rsidRDefault="006A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5B91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5F486E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8C3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34AA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2D77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C576-7B46-4303-9D28-CBE624A2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2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5</cp:revision>
  <cp:lastPrinted>2016-03-21T08:42:00Z</cp:lastPrinted>
  <dcterms:created xsi:type="dcterms:W3CDTF">2017-04-26T05:50:00Z</dcterms:created>
  <dcterms:modified xsi:type="dcterms:W3CDTF">2017-05-02T06:14:00Z</dcterms:modified>
</cp:coreProperties>
</file>